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0EA" w14:textId="2BDCA4E8" w:rsidR="001D11A7" w:rsidRDefault="001D11A7" w:rsidP="00B97E18">
      <w:pPr>
        <w:rPr>
          <w:rFonts w:ascii="Myriad Pro" w:hAnsi="Myriad Pro" w:cs="Tahoma"/>
        </w:rPr>
      </w:pPr>
    </w:p>
    <w:p w14:paraId="4AAF1C64" w14:textId="3AE10670" w:rsidR="00C80415" w:rsidRDefault="00C80415" w:rsidP="00B97E18">
      <w:pPr>
        <w:rPr>
          <w:rFonts w:ascii="Myriad Pro" w:hAnsi="Myriad Pro" w:cs="Tahoma"/>
        </w:rPr>
      </w:pPr>
    </w:p>
    <w:p w14:paraId="65C0D5EB" w14:textId="31DB9368" w:rsidR="00C80415" w:rsidRDefault="00C80415" w:rsidP="00B97E18">
      <w:pPr>
        <w:rPr>
          <w:rFonts w:ascii="Myriad Pro" w:hAnsi="Myriad Pro" w:cs="Tahoma"/>
        </w:rPr>
      </w:pPr>
    </w:p>
    <w:p w14:paraId="4FB2B9FF" w14:textId="169654D7" w:rsidR="00C80415" w:rsidRDefault="00C80415" w:rsidP="00B97E18">
      <w:pPr>
        <w:rPr>
          <w:rFonts w:ascii="Myriad Pro" w:hAnsi="Myriad Pro" w:cs="Tahoma"/>
        </w:rPr>
      </w:pPr>
    </w:p>
    <w:p w14:paraId="2041707C" w14:textId="0984F741" w:rsidR="00C80415" w:rsidRDefault="00C80415" w:rsidP="00B97E18">
      <w:pPr>
        <w:rPr>
          <w:rFonts w:ascii="Myriad Pro" w:hAnsi="Myriad Pro" w:cs="Tahoma"/>
        </w:rPr>
      </w:pPr>
    </w:p>
    <w:p w14:paraId="4D0E208D" w14:textId="44C80B90" w:rsidR="00C80415" w:rsidRPr="004F26D7" w:rsidRDefault="00C80415" w:rsidP="00B97E18">
      <w:pPr>
        <w:rPr>
          <w:rFonts w:ascii="Myriad Pro" w:hAnsi="Myriad Pro" w:cs="Tahoma"/>
        </w:rPr>
      </w:pPr>
      <w:r>
        <w:rPr>
          <w:rFonts w:ascii="Myriad Pro" w:hAnsi="Myriad Pro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4C116" wp14:editId="31AA5F81">
                <wp:simplePos x="0" y="0"/>
                <wp:positionH relativeFrom="column">
                  <wp:posOffset>3870352</wp:posOffset>
                </wp:positionH>
                <wp:positionV relativeFrom="paragraph">
                  <wp:posOffset>13722</wp:posOffset>
                </wp:positionV>
                <wp:extent cx="1883299" cy="2054998"/>
                <wp:effectExtent l="0" t="0" r="2222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299" cy="2054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D3E9" w14:textId="6B6680F4" w:rsidR="00853594" w:rsidRDefault="00853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C116" id="Rectangle 2" o:spid="_x0000_s1026" style="position:absolute;margin-left:304.75pt;margin-top:1.1pt;width:148.3pt;height:1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">
                <v:textbox>
                  <w:txbxContent>
                    <w:p w14:paraId="44B1D3E9" w14:textId="6B6680F4" w:rsidR="00853594" w:rsidRDefault="00853594"/>
                  </w:txbxContent>
                </v:textbox>
              </v:rect>
            </w:pict>
          </mc:Fallback>
        </mc:AlternateContent>
      </w:r>
    </w:p>
    <w:p w14:paraId="0B9E62F1" w14:textId="7A243030" w:rsidR="001D11A7" w:rsidRPr="004F26D7" w:rsidRDefault="001D11A7" w:rsidP="00B97E18">
      <w:pPr>
        <w:rPr>
          <w:rFonts w:ascii="Myriad Pro" w:hAnsi="Myriad Pro" w:cs="Tahoma"/>
          <w:b/>
          <w:sz w:val="28"/>
        </w:rPr>
      </w:pPr>
      <w:r w:rsidRPr="004F26D7">
        <w:rPr>
          <w:rFonts w:ascii="Myriad Pro" w:hAnsi="Myriad Pro" w:cs="Tahoma"/>
          <w:b/>
          <w:sz w:val="28"/>
        </w:rPr>
        <w:t>Steckbrief</w:t>
      </w:r>
    </w:p>
    <w:p w14:paraId="56467A89" w14:textId="0A4CF10C" w:rsidR="00300429" w:rsidRDefault="00300429" w:rsidP="00B97E18">
      <w:pPr>
        <w:rPr>
          <w:rFonts w:ascii="Myriad Pro" w:hAnsi="Myriad Pro" w:cs="Tahoma"/>
          <w:b/>
        </w:rPr>
      </w:pPr>
    </w:p>
    <w:p w14:paraId="68D7C271" w14:textId="41068431" w:rsidR="004B3E8A" w:rsidRDefault="00C80E8A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Name:</w:t>
      </w:r>
      <w:r w:rsidR="004B3E8A">
        <w:rPr>
          <w:rFonts w:ascii="Myriad Pro" w:hAnsi="Myriad Pro" w:cs="Tahoma"/>
          <w:b/>
        </w:rPr>
        <w:t xml:space="preserve"> </w:t>
      </w:r>
    </w:p>
    <w:p w14:paraId="3EA4A4B6" w14:textId="393C48C1" w:rsidR="00300429" w:rsidRPr="00E64B28" w:rsidRDefault="00300429" w:rsidP="00B97E18">
      <w:pPr>
        <w:rPr>
          <w:rFonts w:ascii="Myriad Pro" w:hAnsi="Myriad Pro" w:cs="Tahoma"/>
          <w:bCs/>
        </w:rPr>
      </w:pPr>
    </w:p>
    <w:p w14:paraId="58BFD5C0" w14:textId="77777777" w:rsidR="00E64B28" w:rsidRPr="00E64B28" w:rsidRDefault="00E64B28" w:rsidP="00B97E18">
      <w:pPr>
        <w:rPr>
          <w:rFonts w:ascii="Myriad Pro" w:hAnsi="Myriad Pro" w:cs="Tahoma"/>
          <w:bCs/>
        </w:rPr>
      </w:pPr>
    </w:p>
    <w:p w14:paraId="4D4FA5CB" w14:textId="27B59992" w:rsidR="005A01C8" w:rsidRDefault="005A01C8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Posten</w:t>
      </w:r>
      <w:r w:rsidR="00E64B28">
        <w:rPr>
          <w:rFonts w:ascii="Myriad Pro" w:hAnsi="Myriad Pro" w:cs="Tahoma"/>
          <w:b/>
        </w:rPr>
        <w:t>,</w:t>
      </w:r>
      <w:r w:rsidRPr="004F26D7">
        <w:rPr>
          <w:rFonts w:ascii="Myriad Pro" w:hAnsi="Myriad Pro" w:cs="Tahoma"/>
          <w:b/>
        </w:rPr>
        <w:t xml:space="preserve"> für den du kandidierst:</w:t>
      </w:r>
    </w:p>
    <w:p w14:paraId="7CD15019" w14:textId="77777777" w:rsidR="00267764" w:rsidRDefault="00267764" w:rsidP="00B97E18">
      <w:pPr>
        <w:rPr>
          <w:rFonts w:ascii="Myriad Pro" w:hAnsi="Myriad Pro" w:cs="Tahoma"/>
          <w:b/>
        </w:rPr>
      </w:pPr>
    </w:p>
    <w:p w14:paraId="04138BE8" w14:textId="77777777" w:rsidR="00300429" w:rsidRPr="00E64B28" w:rsidRDefault="00300429" w:rsidP="00B97E18">
      <w:pPr>
        <w:rPr>
          <w:rFonts w:ascii="Myriad Pro" w:hAnsi="Myriad Pro" w:cs="Tahoma"/>
          <w:bCs/>
        </w:rPr>
      </w:pPr>
    </w:p>
    <w:p w14:paraId="509C051D" w14:textId="1DCC15A0" w:rsidR="00E64B28" w:rsidRDefault="00E64B28" w:rsidP="00B97E18">
      <w:pPr>
        <w:rPr>
          <w:rFonts w:ascii="Myriad Pro" w:hAnsi="Myriad Pro" w:cs="Tahoma"/>
          <w:b/>
        </w:rPr>
      </w:pPr>
      <w:r>
        <w:rPr>
          <w:rFonts w:ascii="Myriad Pro" w:hAnsi="Myriad Pro" w:cs="Tahoma"/>
          <w:b/>
        </w:rPr>
        <w:t>Deine JDAV-Laufbahn?</w:t>
      </w:r>
    </w:p>
    <w:p w14:paraId="687C6AC4" w14:textId="77777777" w:rsidR="00263432" w:rsidRDefault="00263432" w:rsidP="00B97E18">
      <w:pPr>
        <w:rPr>
          <w:rFonts w:ascii="Myriad Pro" w:hAnsi="Myriad Pro" w:cs="Tahoma"/>
          <w:bCs/>
        </w:rPr>
      </w:pPr>
    </w:p>
    <w:p w14:paraId="26D79F48" w14:textId="77777777" w:rsidR="00267764" w:rsidRDefault="00267764" w:rsidP="00185EB1">
      <w:pPr>
        <w:rPr>
          <w:rFonts w:ascii="Myriad Pro" w:hAnsi="Myriad Pro" w:cs="Tahoma"/>
          <w:bCs/>
        </w:rPr>
      </w:pPr>
    </w:p>
    <w:p w14:paraId="2C129311" w14:textId="04FADC07" w:rsidR="00E64B28" w:rsidRPr="004723D4" w:rsidRDefault="00527F0C" w:rsidP="00185EB1">
      <w:pPr>
        <w:rPr>
          <w:rFonts w:ascii="Myriad Pro" w:hAnsi="Myriad Pro" w:cs="Tahoma"/>
          <w:bCs/>
        </w:rPr>
      </w:pPr>
      <w:r>
        <w:rPr>
          <w:rFonts w:ascii="Myriad Pro" w:hAnsi="Myriad Pro" w:cs="Tahoma"/>
          <w:bCs/>
        </w:rPr>
        <w:br/>
      </w:r>
    </w:p>
    <w:p w14:paraId="2E5062CC" w14:textId="4488F239" w:rsidR="00E64B28" w:rsidRPr="00820EF4" w:rsidRDefault="00974106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Was machst du außerhalb der JDAV?</w:t>
      </w:r>
    </w:p>
    <w:p w14:paraId="3E7596C7" w14:textId="204C1B7F" w:rsidR="00E64B28" w:rsidRDefault="00E64B28" w:rsidP="00B97E18">
      <w:pPr>
        <w:rPr>
          <w:rFonts w:ascii="Myriad Pro" w:hAnsi="Myriad Pro" w:cs="Tahoma"/>
          <w:bCs/>
        </w:rPr>
      </w:pPr>
    </w:p>
    <w:p w14:paraId="22C7A883" w14:textId="39066379" w:rsidR="00267764" w:rsidRDefault="00267764" w:rsidP="00B97E18">
      <w:pPr>
        <w:rPr>
          <w:rFonts w:ascii="Myriad Pro" w:hAnsi="Myriad Pro" w:cs="Tahoma"/>
          <w:bCs/>
        </w:rPr>
      </w:pPr>
    </w:p>
    <w:p w14:paraId="4522FC63" w14:textId="77777777" w:rsidR="00267764" w:rsidRPr="00E64B28" w:rsidRDefault="00267764" w:rsidP="00B97E18">
      <w:pPr>
        <w:rPr>
          <w:rFonts w:ascii="Myriad Pro" w:hAnsi="Myriad Pro" w:cs="Tahoma"/>
          <w:bCs/>
        </w:rPr>
      </w:pPr>
    </w:p>
    <w:p w14:paraId="56CF8DB8" w14:textId="77777777" w:rsidR="00C509C8" w:rsidRPr="00E64B28" w:rsidRDefault="00C509C8" w:rsidP="00B97E18">
      <w:pPr>
        <w:rPr>
          <w:rFonts w:ascii="Myriad Pro" w:hAnsi="Myriad Pro" w:cs="Tahoma"/>
          <w:bCs/>
        </w:rPr>
      </w:pPr>
    </w:p>
    <w:p w14:paraId="737CB4D1" w14:textId="781C3678" w:rsidR="005A01C8" w:rsidRDefault="005A01C8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 xml:space="preserve">Warum </w:t>
      </w:r>
      <w:r w:rsidR="006B3B57" w:rsidRPr="004F26D7">
        <w:rPr>
          <w:rFonts w:ascii="Myriad Pro" w:hAnsi="Myriad Pro" w:cs="Tahoma"/>
          <w:b/>
        </w:rPr>
        <w:t>stellst du dich zur Wahl</w:t>
      </w:r>
      <w:r w:rsidRPr="004F26D7">
        <w:rPr>
          <w:rFonts w:ascii="Myriad Pro" w:hAnsi="Myriad Pro" w:cs="Tahoma"/>
          <w:b/>
        </w:rPr>
        <w:t>?</w:t>
      </w:r>
    </w:p>
    <w:p w14:paraId="6D629273" w14:textId="77777777" w:rsidR="00267764" w:rsidRDefault="00267764" w:rsidP="00B97E18">
      <w:pPr>
        <w:rPr>
          <w:rFonts w:ascii="Myriad Pro" w:hAnsi="Myriad Pro" w:cs="Tahoma"/>
          <w:b/>
        </w:rPr>
      </w:pPr>
    </w:p>
    <w:p w14:paraId="400AEC1B" w14:textId="6A393D3A" w:rsidR="00300429" w:rsidRDefault="00300429" w:rsidP="00C80E8A">
      <w:pPr>
        <w:rPr>
          <w:rFonts w:ascii="Myriad Pro" w:hAnsi="Myriad Pro" w:cs="Tahoma"/>
          <w:bCs/>
        </w:rPr>
      </w:pPr>
    </w:p>
    <w:p w14:paraId="30EEBD0D" w14:textId="77777777" w:rsidR="00267764" w:rsidRDefault="00267764" w:rsidP="00C80E8A">
      <w:pPr>
        <w:rPr>
          <w:rFonts w:ascii="Myriad Pro" w:hAnsi="Myriad Pro" w:cs="Tahoma"/>
          <w:bCs/>
        </w:rPr>
      </w:pPr>
      <w:bookmarkStart w:id="0" w:name="_GoBack"/>
      <w:bookmarkEnd w:id="0"/>
    </w:p>
    <w:p w14:paraId="51B85584" w14:textId="77777777" w:rsidR="00267764" w:rsidRPr="00E64B28" w:rsidRDefault="00267764" w:rsidP="00C80E8A">
      <w:pPr>
        <w:rPr>
          <w:rFonts w:ascii="Myriad Pro" w:hAnsi="Myriad Pro" w:cs="Tahoma"/>
          <w:bCs/>
        </w:rPr>
      </w:pPr>
    </w:p>
    <w:p w14:paraId="7E10A71D" w14:textId="1CC84A0E" w:rsidR="00C80E8A" w:rsidRPr="004F26D7" w:rsidRDefault="00C80E8A" w:rsidP="00C80E8A">
      <w:pPr>
        <w:rPr>
          <w:rFonts w:ascii="Myriad Pro" w:hAnsi="Myriad Pro" w:cs="Tahoma"/>
        </w:rPr>
      </w:pPr>
      <w:r w:rsidRPr="004F26D7">
        <w:rPr>
          <w:rFonts w:ascii="Myriad Pro" w:hAnsi="Myriad Pro" w:cs="Tahoma"/>
          <w:b/>
        </w:rPr>
        <w:t>Sektion:</w:t>
      </w:r>
      <w:r w:rsidR="006278B0">
        <w:rPr>
          <w:rFonts w:ascii="Myriad Pro" w:hAnsi="Myriad Pro" w:cs="Tahoma"/>
          <w:b/>
        </w:rPr>
        <w:t xml:space="preserve"> </w:t>
      </w:r>
    </w:p>
    <w:sectPr w:rsidR="00C80E8A" w:rsidRPr="004F26D7" w:rsidSect="00DA1BBD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CFD0" w14:textId="77777777" w:rsidR="00903140" w:rsidRDefault="00903140">
      <w:r>
        <w:separator/>
      </w:r>
    </w:p>
  </w:endnote>
  <w:endnote w:type="continuationSeparator" w:id="0">
    <w:p w14:paraId="78458331" w14:textId="77777777" w:rsidR="00903140" w:rsidRDefault="009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3F24" w14:textId="77777777" w:rsidR="00903140" w:rsidRDefault="00903140">
      <w:r>
        <w:separator/>
      </w:r>
    </w:p>
  </w:footnote>
  <w:footnote w:type="continuationSeparator" w:id="0">
    <w:p w14:paraId="6F00F771" w14:textId="77777777" w:rsidR="00903140" w:rsidRDefault="009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DA7E" w14:textId="7A98742A" w:rsidR="006A1CB1" w:rsidRPr="00C80E8A" w:rsidRDefault="005F2B99" w:rsidP="00C815D7">
    <w:pPr>
      <w:pStyle w:val="Kopfzeile"/>
      <w:rPr>
        <w:rFonts w:asciiTheme="minorHAnsi" w:hAnsiTheme="minorHAnsi"/>
      </w:rPr>
    </w:pPr>
    <w:r w:rsidRPr="004F26D7">
      <w:rPr>
        <w:rFonts w:ascii="Myriad Pro" w:hAnsi="Myriad Pro"/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09422696" wp14:editId="49CEF347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2008505" cy="1032510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davLogo_LV_BadenWuerttemberg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6FB8">
      <w:rPr>
        <w:rFonts w:ascii="Myriad Pro" w:hAnsi="Myriad Pro"/>
        <w:b/>
        <w:sz w:val="28"/>
      </w:rPr>
      <w:t>LJV</w:t>
    </w:r>
    <w:r w:rsidR="00E64B28">
      <w:rPr>
        <w:rFonts w:ascii="Myriad Pro" w:hAnsi="Myriad Pro"/>
        <w:b/>
        <w:sz w:val="28"/>
      </w:rPr>
      <w:t xml:space="preserve"> 202</w:t>
    </w:r>
    <w:r w:rsidR="00185EB1">
      <w:rPr>
        <w:rFonts w:ascii="Myriad Pro" w:hAnsi="Myriad Pro"/>
        <w:b/>
        <w:sz w:val="28"/>
      </w:rPr>
      <w:t>4 in Konstanz</w:t>
    </w:r>
    <w:r w:rsidR="00C80E8A">
      <w:rPr>
        <w:rFonts w:ascii="Myriad Pro" w:hAnsi="Myriad Pro"/>
        <w:b/>
        <w:sz w:val="28"/>
      </w:rPr>
      <w:t xml:space="preserve"> </w:t>
    </w:r>
  </w:p>
  <w:p w14:paraId="45E8DB2E" w14:textId="77777777" w:rsidR="001D11A7" w:rsidRPr="004F26D7" w:rsidRDefault="001D11A7" w:rsidP="00C815D7">
    <w:pPr>
      <w:pStyle w:val="Kopfzeile"/>
      <w:rPr>
        <w:rFonts w:ascii="Myriad Pro" w:hAnsi="Myriad Pro"/>
        <w:b/>
        <w:sz w:val="28"/>
      </w:rPr>
    </w:pPr>
  </w:p>
  <w:p w14:paraId="112D5186" w14:textId="74E0D5A3" w:rsidR="001D11A7" w:rsidRPr="004F26D7" w:rsidRDefault="00E64B28" w:rsidP="00C815D7">
    <w:pPr>
      <w:pStyle w:val="Kopfzeile"/>
      <w:rPr>
        <w:rFonts w:ascii="Myriad Pro" w:hAnsi="Myriad Pro"/>
        <w:b/>
      </w:rPr>
    </w:pPr>
    <w:r>
      <w:rPr>
        <w:rFonts w:ascii="Myriad Pro" w:hAnsi="Myriad Pro"/>
        <w:b/>
        <w:sz w:val="28"/>
      </w:rPr>
      <w:t>Steckbrief für Kandidat*innen</w:t>
    </w:r>
  </w:p>
  <w:p w14:paraId="129D450B" w14:textId="77777777" w:rsidR="006A1CB1" w:rsidRDefault="006A1CB1" w:rsidP="00C815D7">
    <w:pPr>
      <w:pStyle w:val="Kopfzeile"/>
      <w:rPr>
        <w:rFonts w:asciiTheme="minorHAnsi" w:hAnsiTheme="minorHAnsi"/>
      </w:rPr>
    </w:pPr>
  </w:p>
  <w:p w14:paraId="366E75C9" w14:textId="77777777" w:rsidR="001D11A7" w:rsidRPr="001D11A7" w:rsidRDefault="001D11A7" w:rsidP="00C815D7">
    <w:pPr>
      <w:pStyle w:val="Kopfzeile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64"/>
    <w:rsid w:val="000015B1"/>
    <w:rsid w:val="00013F63"/>
    <w:rsid w:val="00014D37"/>
    <w:rsid w:val="00022838"/>
    <w:rsid w:val="0002665B"/>
    <w:rsid w:val="00047E41"/>
    <w:rsid w:val="00065FF6"/>
    <w:rsid w:val="00066170"/>
    <w:rsid w:val="00071BB9"/>
    <w:rsid w:val="00085F48"/>
    <w:rsid w:val="000945F2"/>
    <w:rsid w:val="00097DF0"/>
    <w:rsid w:val="000A4197"/>
    <w:rsid w:val="000A7517"/>
    <w:rsid w:val="000B14EC"/>
    <w:rsid w:val="000C0FC1"/>
    <w:rsid w:val="001102CB"/>
    <w:rsid w:val="001115DB"/>
    <w:rsid w:val="00120CD4"/>
    <w:rsid w:val="00156FE4"/>
    <w:rsid w:val="0016082F"/>
    <w:rsid w:val="00162713"/>
    <w:rsid w:val="00176B85"/>
    <w:rsid w:val="00185DB4"/>
    <w:rsid w:val="00185EB1"/>
    <w:rsid w:val="001877F6"/>
    <w:rsid w:val="001878BC"/>
    <w:rsid w:val="00187E47"/>
    <w:rsid w:val="001A2D89"/>
    <w:rsid w:val="001A5239"/>
    <w:rsid w:val="001B4FBB"/>
    <w:rsid w:val="001B644C"/>
    <w:rsid w:val="001C2C8E"/>
    <w:rsid w:val="001D11A7"/>
    <w:rsid w:val="001E2430"/>
    <w:rsid w:val="0020059B"/>
    <w:rsid w:val="00206C7A"/>
    <w:rsid w:val="00233D25"/>
    <w:rsid w:val="002534AC"/>
    <w:rsid w:val="00263432"/>
    <w:rsid w:val="002646FA"/>
    <w:rsid w:val="002664C6"/>
    <w:rsid w:val="00266FB8"/>
    <w:rsid w:val="00267764"/>
    <w:rsid w:val="00290068"/>
    <w:rsid w:val="0029425E"/>
    <w:rsid w:val="002A668A"/>
    <w:rsid w:val="002A670D"/>
    <w:rsid w:val="002B6620"/>
    <w:rsid w:val="002D1F2D"/>
    <w:rsid w:val="002D6F88"/>
    <w:rsid w:val="00300429"/>
    <w:rsid w:val="003368B1"/>
    <w:rsid w:val="00341E25"/>
    <w:rsid w:val="003424CC"/>
    <w:rsid w:val="00343C37"/>
    <w:rsid w:val="0034540A"/>
    <w:rsid w:val="003471EB"/>
    <w:rsid w:val="00361C9E"/>
    <w:rsid w:val="00393E85"/>
    <w:rsid w:val="00394DA6"/>
    <w:rsid w:val="003A5B62"/>
    <w:rsid w:val="00402240"/>
    <w:rsid w:val="004071B2"/>
    <w:rsid w:val="00417649"/>
    <w:rsid w:val="00424EB6"/>
    <w:rsid w:val="00425476"/>
    <w:rsid w:val="004335D0"/>
    <w:rsid w:val="00437960"/>
    <w:rsid w:val="00437E6E"/>
    <w:rsid w:val="004520BE"/>
    <w:rsid w:val="00454A82"/>
    <w:rsid w:val="004723D4"/>
    <w:rsid w:val="00496400"/>
    <w:rsid w:val="004B3E8A"/>
    <w:rsid w:val="004B621E"/>
    <w:rsid w:val="004B6DCA"/>
    <w:rsid w:val="004C50C5"/>
    <w:rsid w:val="004D3368"/>
    <w:rsid w:val="004D49CD"/>
    <w:rsid w:val="004D6D95"/>
    <w:rsid w:val="004F26D7"/>
    <w:rsid w:val="00503E3B"/>
    <w:rsid w:val="00511C09"/>
    <w:rsid w:val="00527F0C"/>
    <w:rsid w:val="00541025"/>
    <w:rsid w:val="00547044"/>
    <w:rsid w:val="00556197"/>
    <w:rsid w:val="00562B92"/>
    <w:rsid w:val="0056639B"/>
    <w:rsid w:val="0057415A"/>
    <w:rsid w:val="0057653F"/>
    <w:rsid w:val="005775A6"/>
    <w:rsid w:val="00597F44"/>
    <w:rsid w:val="005A01C8"/>
    <w:rsid w:val="005B3F80"/>
    <w:rsid w:val="005F0983"/>
    <w:rsid w:val="005F2B99"/>
    <w:rsid w:val="00615F7A"/>
    <w:rsid w:val="00622B39"/>
    <w:rsid w:val="006278B0"/>
    <w:rsid w:val="0064016F"/>
    <w:rsid w:val="00643920"/>
    <w:rsid w:val="00666678"/>
    <w:rsid w:val="006731A1"/>
    <w:rsid w:val="00692BA8"/>
    <w:rsid w:val="006A12AA"/>
    <w:rsid w:val="006A1CB1"/>
    <w:rsid w:val="006B3B57"/>
    <w:rsid w:val="006B61A0"/>
    <w:rsid w:val="006D533C"/>
    <w:rsid w:val="00714C44"/>
    <w:rsid w:val="00743A9F"/>
    <w:rsid w:val="00757A82"/>
    <w:rsid w:val="00762B5E"/>
    <w:rsid w:val="007714F5"/>
    <w:rsid w:val="00794500"/>
    <w:rsid w:val="007D0442"/>
    <w:rsid w:val="007D66D8"/>
    <w:rsid w:val="007D68F0"/>
    <w:rsid w:val="007F67BB"/>
    <w:rsid w:val="00803742"/>
    <w:rsid w:val="00803D20"/>
    <w:rsid w:val="00804506"/>
    <w:rsid w:val="0081493E"/>
    <w:rsid w:val="00816F64"/>
    <w:rsid w:val="00820206"/>
    <w:rsid w:val="00820EF4"/>
    <w:rsid w:val="00826E96"/>
    <w:rsid w:val="00834F96"/>
    <w:rsid w:val="00835B92"/>
    <w:rsid w:val="00853594"/>
    <w:rsid w:val="00856A52"/>
    <w:rsid w:val="00861CFE"/>
    <w:rsid w:val="008664F8"/>
    <w:rsid w:val="00875BEF"/>
    <w:rsid w:val="008A6B4B"/>
    <w:rsid w:val="008B36D3"/>
    <w:rsid w:val="008B3700"/>
    <w:rsid w:val="008D62C1"/>
    <w:rsid w:val="008E0B0F"/>
    <w:rsid w:val="008E2BA6"/>
    <w:rsid w:val="008E59FC"/>
    <w:rsid w:val="00903140"/>
    <w:rsid w:val="00904BA9"/>
    <w:rsid w:val="00914C3F"/>
    <w:rsid w:val="00921143"/>
    <w:rsid w:val="0092787C"/>
    <w:rsid w:val="009309AF"/>
    <w:rsid w:val="00941707"/>
    <w:rsid w:val="00947383"/>
    <w:rsid w:val="00954A6D"/>
    <w:rsid w:val="00960106"/>
    <w:rsid w:val="00967DE9"/>
    <w:rsid w:val="00971667"/>
    <w:rsid w:val="00974106"/>
    <w:rsid w:val="00976834"/>
    <w:rsid w:val="00980796"/>
    <w:rsid w:val="009A26CD"/>
    <w:rsid w:val="009A7FC5"/>
    <w:rsid w:val="009B5988"/>
    <w:rsid w:val="009C4CCC"/>
    <w:rsid w:val="009C796A"/>
    <w:rsid w:val="009E66DA"/>
    <w:rsid w:val="00A24F9F"/>
    <w:rsid w:val="00A31981"/>
    <w:rsid w:val="00A47F3B"/>
    <w:rsid w:val="00A73BC2"/>
    <w:rsid w:val="00A84DB7"/>
    <w:rsid w:val="00AB2DAF"/>
    <w:rsid w:val="00AB4336"/>
    <w:rsid w:val="00AC1FCB"/>
    <w:rsid w:val="00AD2B2E"/>
    <w:rsid w:val="00B06320"/>
    <w:rsid w:val="00B102BB"/>
    <w:rsid w:val="00B13A1D"/>
    <w:rsid w:val="00B3553F"/>
    <w:rsid w:val="00B665A0"/>
    <w:rsid w:val="00B75D36"/>
    <w:rsid w:val="00B7697F"/>
    <w:rsid w:val="00B97E18"/>
    <w:rsid w:val="00BA6F0A"/>
    <w:rsid w:val="00BB09EB"/>
    <w:rsid w:val="00BB5112"/>
    <w:rsid w:val="00BC1802"/>
    <w:rsid w:val="00BC3EA9"/>
    <w:rsid w:val="00C20243"/>
    <w:rsid w:val="00C2659B"/>
    <w:rsid w:val="00C26BC4"/>
    <w:rsid w:val="00C341C8"/>
    <w:rsid w:val="00C35AB2"/>
    <w:rsid w:val="00C43F74"/>
    <w:rsid w:val="00C509C8"/>
    <w:rsid w:val="00C64BF8"/>
    <w:rsid w:val="00C73BDA"/>
    <w:rsid w:val="00C80415"/>
    <w:rsid w:val="00C80E8A"/>
    <w:rsid w:val="00C815D7"/>
    <w:rsid w:val="00C82DE4"/>
    <w:rsid w:val="00CA18F0"/>
    <w:rsid w:val="00CB6858"/>
    <w:rsid w:val="00CB717F"/>
    <w:rsid w:val="00CC6304"/>
    <w:rsid w:val="00CD39B4"/>
    <w:rsid w:val="00D061BA"/>
    <w:rsid w:val="00D14578"/>
    <w:rsid w:val="00D947DD"/>
    <w:rsid w:val="00DA1BBD"/>
    <w:rsid w:val="00DA6D35"/>
    <w:rsid w:val="00DB58E1"/>
    <w:rsid w:val="00DC3716"/>
    <w:rsid w:val="00DF0EDC"/>
    <w:rsid w:val="00E13A0B"/>
    <w:rsid w:val="00E2141B"/>
    <w:rsid w:val="00E2723F"/>
    <w:rsid w:val="00E36F76"/>
    <w:rsid w:val="00E40878"/>
    <w:rsid w:val="00E52583"/>
    <w:rsid w:val="00E64B28"/>
    <w:rsid w:val="00E64D24"/>
    <w:rsid w:val="00E66F19"/>
    <w:rsid w:val="00E72540"/>
    <w:rsid w:val="00E74A86"/>
    <w:rsid w:val="00E91B60"/>
    <w:rsid w:val="00EA4C7A"/>
    <w:rsid w:val="00EB3250"/>
    <w:rsid w:val="00EC0699"/>
    <w:rsid w:val="00ED0A58"/>
    <w:rsid w:val="00F10667"/>
    <w:rsid w:val="00F15AFC"/>
    <w:rsid w:val="00F26B22"/>
    <w:rsid w:val="00F27C8F"/>
    <w:rsid w:val="00F35016"/>
    <w:rsid w:val="00F4613F"/>
    <w:rsid w:val="00F463AF"/>
    <w:rsid w:val="00F73BE1"/>
    <w:rsid w:val="00F82540"/>
    <w:rsid w:val="00FE271E"/>
    <w:rsid w:val="00FE2EEE"/>
    <w:rsid w:val="00FF2A3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7F46"/>
  <w15:docId w15:val="{114854A8-3CDF-40A6-AC37-B831DD2E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D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4A86"/>
    <w:pPr>
      <w:tabs>
        <w:tab w:val="center" w:pos="4536"/>
        <w:tab w:val="right" w:pos="9072"/>
      </w:tabs>
    </w:pPr>
  </w:style>
  <w:style w:type="character" w:styleId="Hyperlink">
    <w:name w:val="Hyperlink"/>
    <w:rsid w:val="00E74A86"/>
    <w:rPr>
      <w:color w:val="0000FF"/>
      <w:u w:val="single"/>
    </w:rPr>
  </w:style>
  <w:style w:type="paragraph" w:styleId="Sprechblasentext">
    <w:name w:val="Balloon Text"/>
    <w:basedOn w:val="Standard"/>
    <w:semiHidden/>
    <w:rsid w:val="002B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7510-D97D-4AFF-B47F-E2FC569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DAV Baden-Württemberg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 Geschäftsstelle Stuttgart</dc:creator>
  <cp:lastModifiedBy>Daniela Picco (JDAV Baden-Württemberg)</cp:lastModifiedBy>
  <cp:revision>163</cp:revision>
  <cp:lastPrinted>2022-03-09T16:48:00Z</cp:lastPrinted>
  <dcterms:created xsi:type="dcterms:W3CDTF">2022-02-28T14:08:00Z</dcterms:created>
  <dcterms:modified xsi:type="dcterms:W3CDTF">2024-02-08T12:20:00Z</dcterms:modified>
</cp:coreProperties>
</file>